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4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02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01C2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9F3FAE-A3D5-42DA-A8B7-23833ABD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87D7-1D17-4A3F-86FE-18B861C5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